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61" w:rsidRDefault="00A50961" w:rsidP="00225EAB">
      <w:pPr>
        <w:spacing w:line="276" w:lineRule="auto"/>
        <w:jc w:val="center"/>
      </w:pPr>
      <w:r>
        <w:t>INFORMACJA</w:t>
      </w:r>
      <w:r>
        <w:br/>
        <w:t>O WYNIKACH NABORU NA STANOWISK</w:t>
      </w:r>
      <w:r w:rsidR="00576579">
        <w:t>O</w:t>
      </w:r>
      <w:r>
        <w:t xml:space="preserve"> URZĘDNICZE -</w:t>
      </w:r>
      <w:r>
        <w:br/>
      </w:r>
      <w:r w:rsidR="00F62B1D">
        <w:t xml:space="preserve">- </w:t>
      </w:r>
      <w:r w:rsidR="00BE4574">
        <w:t>ZASTĘPCA GŁÓ</w:t>
      </w:r>
      <w:bookmarkStart w:id="0" w:name="_GoBack"/>
      <w:bookmarkEnd w:id="0"/>
      <w:r w:rsidR="00EA3A04">
        <w:t>WNEGO</w:t>
      </w:r>
      <w:r w:rsidR="00F62B1D">
        <w:t xml:space="preserve"> KSIĘGOW</w:t>
      </w:r>
      <w:r w:rsidR="00EA3A04">
        <w:t>EGO</w:t>
      </w:r>
      <w:r w:rsidR="0093176E">
        <w:t xml:space="preserve"> </w:t>
      </w:r>
      <w:r>
        <w:t xml:space="preserve">w </w:t>
      </w:r>
      <w:r w:rsidR="00D31308">
        <w:t>nie</w:t>
      </w:r>
      <w:r>
        <w:t>pełnym wymiarze czasu pracy</w:t>
      </w:r>
    </w:p>
    <w:p w:rsidR="00C3655A" w:rsidRDefault="00C3655A" w:rsidP="00C3655A">
      <w:pPr>
        <w:jc w:val="right"/>
        <w:rPr>
          <w:rStyle w:val="Pogrubienie"/>
        </w:rPr>
      </w:pPr>
    </w:p>
    <w:p w:rsidR="00C3655A" w:rsidRDefault="00C3655A" w:rsidP="00C3655A">
      <w:pPr>
        <w:jc w:val="right"/>
        <w:rPr>
          <w:rStyle w:val="Pogrubienie"/>
        </w:rPr>
      </w:pPr>
    </w:p>
    <w:p w:rsidR="00C3655A" w:rsidRPr="00D61654" w:rsidRDefault="00F746D1" w:rsidP="00C3655A">
      <w:pPr>
        <w:jc w:val="right"/>
        <w:rPr>
          <w:rStyle w:val="Pogrubienie"/>
        </w:rPr>
      </w:pPr>
      <w:r>
        <w:rPr>
          <w:rStyle w:val="Pogrubienie"/>
        </w:rPr>
        <w:t>Ogłoszenie nr GODS</w:t>
      </w:r>
      <w:r w:rsidR="00C3655A">
        <w:rPr>
          <w:rStyle w:val="Pogrubienie"/>
        </w:rPr>
        <w:t>.KD.210</w:t>
      </w:r>
      <w:r w:rsidR="00F62B1D">
        <w:rPr>
          <w:rStyle w:val="Pogrubienie"/>
        </w:rPr>
        <w:t>.</w:t>
      </w:r>
      <w:r w:rsidR="00EA3A04">
        <w:rPr>
          <w:rStyle w:val="Pogrubienie"/>
        </w:rPr>
        <w:t>5</w:t>
      </w:r>
      <w:r w:rsidR="00C3655A">
        <w:rPr>
          <w:rStyle w:val="Pogrubienie"/>
        </w:rPr>
        <w:t>.</w:t>
      </w:r>
      <w:r w:rsidR="00C3655A" w:rsidRPr="00D61654">
        <w:rPr>
          <w:rStyle w:val="Pogrubienie"/>
        </w:rPr>
        <w:t>20</w:t>
      </w:r>
      <w:r w:rsidR="005408CA">
        <w:rPr>
          <w:rStyle w:val="Pogrubienie"/>
        </w:rPr>
        <w:t>2</w:t>
      </w:r>
      <w:r w:rsidR="00C32250">
        <w:rPr>
          <w:rStyle w:val="Pogrubienie"/>
        </w:rPr>
        <w:t>2</w:t>
      </w:r>
    </w:p>
    <w:p w:rsidR="00C3655A" w:rsidRDefault="00C3655A" w:rsidP="00C3655A">
      <w:pPr>
        <w:jc w:val="center"/>
      </w:pPr>
    </w:p>
    <w:p w:rsidR="00C3655A" w:rsidRDefault="00C3655A" w:rsidP="00C3655A">
      <w:pPr>
        <w:jc w:val="center"/>
      </w:pPr>
    </w:p>
    <w:p w:rsidR="00225EAB" w:rsidRDefault="00225EAB" w:rsidP="00C3655A">
      <w:pPr>
        <w:jc w:val="center"/>
      </w:pPr>
    </w:p>
    <w:p w:rsidR="00BC7467" w:rsidRDefault="00F746D1" w:rsidP="00225EAB">
      <w:pPr>
        <w:spacing w:line="360" w:lineRule="auto"/>
        <w:jc w:val="both"/>
      </w:pPr>
      <w:r>
        <w:t xml:space="preserve">Dyrektor Centrum 3.0- Gliwickiego Ośrodka Działań Społecznych </w:t>
      </w:r>
      <w:r w:rsidR="00C3655A">
        <w:t xml:space="preserve">informuje, że </w:t>
      </w:r>
      <w:r w:rsidR="00BC7467">
        <w:t xml:space="preserve">nabór pozostał nierozstrzygnięty. </w:t>
      </w:r>
    </w:p>
    <w:p w:rsidR="00BC7467" w:rsidRDefault="00BC7467" w:rsidP="00225EAB">
      <w:pPr>
        <w:spacing w:line="360" w:lineRule="auto"/>
        <w:jc w:val="both"/>
      </w:pPr>
    </w:p>
    <w:p w:rsidR="00F62B1D" w:rsidRDefault="00E557ED" w:rsidP="00225EAB">
      <w:pPr>
        <w:spacing w:line="360" w:lineRule="auto"/>
        <w:jc w:val="both"/>
      </w:pPr>
      <w:r>
        <w:t xml:space="preserve">Nie złożono żadnej aplikacji na w/w nabór. </w:t>
      </w:r>
    </w:p>
    <w:p w:rsidR="00040C43" w:rsidRDefault="00040C43" w:rsidP="00F62B1D">
      <w:pPr>
        <w:jc w:val="both"/>
      </w:pPr>
    </w:p>
    <w:p w:rsidR="00BC7467" w:rsidRDefault="00BC7467" w:rsidP="009B410E">
      <w:pPr>
        <w:jc w:val="both"/>
        <w:rPr>
          <w:b/>
        </w:rPr>
      </w:pPr>
    </w:p>
    <w:p w:rsidR="00C3655A" w:rsidRDefault="00C3655A" w:rsidP="00C3655A">
      <w:pPr>
        <w:jc w:val="both"/>
        <w:rPr>
          <w:b/>
        </w:rPr>
      </w:pPr>
    </w:p>
    <w:p w:rsidR="00C3655A" w:rsidRPr="004C3841" w:rsidRDefault="00C3655A" w:rsidP="00C3655A">
      <w:pPr>
        <w:jc w:val="both"/>
        <w:rPr>
          <w:b/>
        </w:rPr>
      </w:pPr>
    </w:p>
    <w:p w:rsidR="00D31308" w:rsidRDefault="00D31308" w:rsidP="00D31308">
      <w:pPr>
        <w:jc w:val="both"/>
      </w:pPr>
    </w:p>
    <w:p w:rsidR="00D31308" w:rsidRDefault="00D31308" w:rsidP="00D31308">
      <w:pPr>
        <w:ind w:left="4956" w:firstLine="708"/>
      </w:pPr>
    </w:p>
    <w:p w:rsidR="00D31308" w:rsidRDefault="00D31308" w:rsidP="00D313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yrektor </w:t>
      </w:r>
    </w:p>
    <w:p w:rsidR="00D31308" w:rsidRDefault="00D31308" w:rsidP="00D313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1308" w:rsidRDefault="00D31308" w:rsidP="00D31308">
      <w:pPr>
        <w:ind w:left="5664" w:firstLine="708"/>
      </w:pPr>
      <w:r>
        <w:t>Marta Kryś</w:t>
      </w:r>
    </w:p>
    <w:p w:rsidR="00D31308" w:rsidRDefault="00D31308" w:rsidP="00D31308">
      <w:pPr>
        <w:jc w:val="both"/>
      </w:pPr>
    </w:p>
    <w:p w:rsidR="00C3655A" w:rsidRDefault="00C3655A" w:rsidP="00C3655A">
      <w:pPr>
        <w:jc w:val="both"/>
      </w:pPr>
    </w:p>
    <w:p w:rsidR="00C3655A" w:rsidRDefault="00C3655A" w:rsidP="00C3655A">
      <w:pPr>
        <w:jc w:val="both"/>
      </w:pPr>
    </w:p>
    <w:p w:rsidR="00A174B1" w:rsidRPr="00225EAB" w:rsidRDefault="00A174B1" w:rsidP="00225EA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jc w:val="both"/>
        <w:rPr>
          <w:b/>
          <w:color w:val="000000"/>
        </w:rPr>
      </w:pPr>
    </w:p>
    <w:sectPr w:rsidR="00A174B1" w:rsidRPr="00225EAB" w:rsidSect="0017137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5C" w:rsidRDefault="0024095C" w:rsidP="008A02E3">
      <w:r>
        <w:separator/>
      </w:r>
    </w:p>
  </w:endnote>
  <w:endnote w:type="continuationSeparator" w:id="0">
    <w:p w:rsidR="0024095C" w:rsidRDefault="0024095C" w:rsidP="008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40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5C" w:rsidRDefault="0024095C" w:rsidP="008A02E3">
      <w:r>
        <w:separator/>
      </w:r>
    </w:p>
  </w:footnote>
  <w:footnote w:type="continuationSeparator" w:id="0">
    <w:p w:rsidR="0024095C" w:rsidRDefault="0024095C" w:rsidP="008A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AEA85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C1838"/>
    <w:multiLevelType w:val="multilevel"/>
    <w:tmpl w:val="8EB6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B332A9"/>
    <w:multiLevelType w:val="hybridMultilevel"/>
    <w:tmpl w:val="20B4E000"/>
    <w:lvl w:ilvl="0" w:tplc="4F328E1C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8840DE"/>
    <w:multiLevelType w:val="hybridMultilevel"/>
    <w:tmpl w:val="FBF80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1E40"/>
    <w:multiLevelType w:val="hybridMultilevel"/>
    <w:tmpl w:val="2CC84C10"/>
    <w:lvl w:ilvl="0" w:tplc="ED904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904A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E2099"/>
    <w:multiLevelType w:val="hybridMultilevel"/>
    <w:tmpl w:val="F3CEC27C"/>
    <w:lvl w:ilvl="0" w:tplc="25D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18F0"/>
    <w:multiLevelType w:val="hybridMultilevel"/>
    <w:tmpl w:val="5E40216A"/>
    <w:lvl w:ilvl="0" w:tplc="36C48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4071E"/>
    <w:multiLevelType w:val="hybridMultilevel"/>
    <w:tmpl w:val="44AA7982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ED904A66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230A6639"/>
    <w:multiLevelType w:val="hybridMultilevel"/>
    <w:tmpl w:val="B63E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7AAD"/>
    <w:multiLevelType w:val="hybridMultilevel"/>
    <w:tmpl w:val="129C6DF0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F4CE2"/>
    <w:multiLevelType w:val="hybridMultilevel"/>
    <w:tmpl w:val="5D16728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AC53EE"/>
    <w:multiLevelType w:val="hybridMultilevel"/>
    <w:tmpl w:val="92229CEC"/>
    <w:lvl w:ilvl="0" w:tplc="866A1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44CD5"/>
    <w:multiLevelType w:val="hybridMultilevel"/>
    <w:tmpl w:val="66703EE2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2686"/>
    <w:multiLevelType w:val="hybridMultilevel"/>
    <w:tmpl w:val="7B1EAE2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CE5605"/>
    <w:multiLevelType w:val="hybridMultilevel"/>
    <w:tmpl w:val="28F0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5BE5"/>
    <w:multiLevelType w:val="hybridMultilevel"/>
    <w:tmpl w:val="664E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22405"/>
    <w:multiLevelType w:val="hybridMultilevel"/>
    <w:tmpl w:val="3F4A6DE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91F6A"/>
    <w:multiLevelType w:val="hybridMultilevel"/>
    <w:tmpl w:val="120A51E2"/>
    <w:lvl w:ilvl="0" w:tplc="ED904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2705"/>
    <w:multiLevelType w:val="hybridMultilevel"/>
    <w:tmpl w:val="F7D2D8B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0FED"/>
    <w:multiLevelType w:val="hybridMultilevel"/>
    <w:tmpl w:val="8F82D55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802363"/>
    <w:multiLevelType w:val="hybridMultilevel"/>
    <w:tmpl w:val="FAC2A050"/>
    <w:lvl w:ilvl="0" w:tplc="25DE0C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C7F74"/>
    <w:multiLevelType w:val="hybridMultilevel"/>
    <w:tmpl w:val="FBF80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85A6F"/>
    <w:multiLevelType w:val="hybridMultilevel"/>
    <w:tmpl w:val="48345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17F15"/>
    <w:multiLevelType w:val="hybridMultilevel"/>
    <w:tmpl w:val="1056118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76DFB"/>
    <w:multiLevelType w:val="hybridMultilevel"/>
    <w:tmpl w:val="2F72A5E8"/>
    <w:lvl w:ilvl="0" w:tplc="0415000F">
      <w:start w:val="1"/>
      <w:numFmt w:val="decimal"/>
      <w:lvlText w:val="%1."/>
      <w:lvlJc w:val="left"/>
      <w:pPr>
        <w:ind w:left="5704" w:hanging="360"/>
      </w:pPr>
    </w:lvl>
    <w:lvl w:ilvl="1" w:tplc="04150019" w:tentative="1">
      <w:start w:val="1"/>
      <w:numFmt w:val="lowerLetter"/>
      <w:lvlText w:val="%2."/>
      <w:lvlJc w:val="left"/>
      <w:pPr>
        <w:ind w:left="6424" w:hanging="360"/>
      </w:pPr>
    </w:lvl>
    <w:lvl w:ilvl="2" w:tplc="0415001B" w:tentative="1">
      <w:start w:val="1"/>
      <w:numFmt w:val="lowerRoman"/>
      <w:lvlText w:val="%3."/>
      <w:lvlJc w:val="right"/>
      <w:pPr>
        <w:ind w:left="7144" w:hanging="180"/>
      </w:pPr>
    </w:lvl>
    <w:lvl w:ilvl="3" w:tplc="0415000F" w:tentative="1">
      <w:start w:val="1"/>
      <w:numFmt w:val="decimal"/>
      <w:lvlText w:val="%4."/>
      <w:lvlJc w:val="left"/>
      <w:pPr>
        <w:ind w:left="7864" w:hanging="360"/>
      </w:pPr>
    </w:lvl>
    <w:lvl w:ilvl="4" w:tplc="04150019" w:tentative="1">
      <w:start w:val="1"/>
      <w:numFmt w:val="lowerLetter"/>
      <w:lvlText w:val="%5."/>
      <w:lvlJc w:val="left"/>
      <w:pPr>
        <w:ind w:left="8584" w:hanging="360"/>
      </w:pPr>
    </w:lvl>
    <w:lvl w:ilvl="5" w:tplc="0415001B" w:tentative="1">
      <w:start w:val="1"/>
      <w:numFmt w:val="lowerRoman"/>
      <w:lvlText w:val="%6."/>
      <w:lvlJc w:val="right"/>
      <w:pPr>
        <w:ind w:left="9304" w:hanging="180"/>
      </w:pPr>
    </w:lvl>
    <w:lvl w:ilvl="6" w:tplc="0415000F" w:tentative="1">
      <w:start w:val="1"/>
      <w:numFmt w:val="decimal"/>
      <w:lvlText w:val="%7."/>
      <w:lvlJc w:val="left"/>
      <w:pPr>
        <w:ind w:left="10024" w:hanging="360"/>
      </w:pPr>
    </w:lvl>
    <w:lvl w:ilvl="7" w:tplc="04150019" w:tentative="1">
      <w:start w:val="1"/>
      <w:numFmt w:val="lowerLetter"/>
      <w:lvlText w:val="%8."/>
      <w:lvlJc w:val="left"/>
      <w:pPr>
        <w:ind w:left="10744" w:hanging="360"/>
      </w:pPr>
    </w:lvl>
    <w:lvl w:ilvl="8" w:tplc="0415001B" w:tentative="1">
      <w:start w:val="1"/>
      <w:numFmt w:val="lowerRoman"/>
      <w:lvlText w:val="%9."/>
      <w:lvlJc w:val="right"/>
      <w:pPr>
        <w:ind w:left="11464" w:hanging="180"/>
      </w:pPr>
    </w:lvl>
  </w:abstractNum>
  <w:abstractNum w:abstractNumId="26" w15:restartNumberingAfterBreak="0">
    <w:nsid w:val="4F815E36"/>
    <w:multiLevelType w:val="hybridMultilevel"/>
    <w:tmpl w:val="EF22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519D2"/>
    <w:multiLevelType w:val="hybridMultilevel"/>
    <w:tmpl w:val="A65E03D2"/>
    <w:lvl w:ilvl="0" w:tplc="5EAEA85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361EE"/>
    <w:multiLevelType w:val="hybridMultilevel"/>
    <w:tmpl w:val="FFC82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93852"/>
    <w:multiLevelType w:val="hybridMultilevel"/>
    <w:tmpl w:val="BC081C48"/>
    <w:lvl w:ilvl="0" w:tplc="5EAEA856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AC5478"/>
    <w:multiLevelType w:val="hybridMultilevel"/>
    <w:tmpl w:val="A29C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E12C2"/>
    <w:multiLevelType w:val="hybridMultilevel"/>
    <w:tmpl w:val="B8BA5D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0C3290"/>
    <w:multiLevelType w:val="hybridMultilevel"/>
    <w:tmpl w:val="A216D6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E65CE9"/>
    <w:multiLevelType w:val="hybridMultilevel"/>
    <w:tmpl w:val="260C2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95C61"/>
    <w:multiLevelType w:val="hybridMultilevel"/>
    <w:tmpl w:val="7DF8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0"/>
  </w:num>
  <w:num w:numId="5">
    <w:abstractNumId w:val="32"/>
  </w:num>
  <w:num w:numId="6">
    <w:abstractNumId w:val="14"/>
  </w:num>
  <w:num w:numId="7">
    <w:abstractNumId w:val="3"/>
  </w:num>
  <w:num w:numId="8">
    <w:abstractNumId w:val="6"/>
  </w:num>
  <w:num w:numId="9">
    <w:abstractNumId w:val="2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19"/>
  </w:num>
  <w:num w:numId="14">
    <w:abstractNumId w:val="24"/>
  </w:num>
  <w:num w:numId="15">
    <w:abstractNumId w:val="13"/>
  </w:num>
  <w:num w:numId="16">
    <w:abstractNumId w:val="26"/>
  </w:num>
  <w:num w:numId="17">
    <w:abstractNumId w:val="12"/>
  </w:num>
  <w:num w:numId="18">
    <w:abstractNumId w:val="18"/>
  </w:num>
  <w:num w:numId="19">
    <w:abstractNumId w:val="29"/>
  </w:num>
  <w:num w:numId="20">
    <w:abstractNumId w:val="25"/>
  </w:num>
  <w:num w:numId="21">
    <w:abstractNumId w:val="27"/>
  </w:num>
  <w:num w:numId="22">
    <w:abstractNumId w:val="30"/>
  </w:num>
  <w:num w:numId="23">
    <w:abstractNumId w:val="16"/>
  </w:num>
  <w:num w:numId="24">
    <w:abstractNumId w:val="33"/>
  </w:num>
  <w:num w:numId="25">
    <w:abstractNumId w:val="15"/>
  </w:num>
  <w:num w:numId="26">
    <w:abstractNumId w:val="11"/>
  </w:num>
  <w:num w:numId="27">
    <w:abstractNumId w:val="22"/>
  </w:num>
  <w:num w:numId="28">
    <w:abstractNumId w:val="34"/>
  </w:num>
  <w:num w:numId="29">
    <w:abstractNumId w:val="4"/>
  </w:num>
  <w:num w:numId="30">
    <w:abstractNumId w:val="1"/>
  </w:num>
  <w:num w:numId="31">
    <w:abstractNumId w:val="2"/>
  </w:num>
  <w:num w:numId="32">
    <w:abstractNumId w:val="9"/>
  </w:num>
  <w:num w:numId="33">
    <w:abstractNumId w:val="10"/>
  </w:num>
  <w:num w:numId="34">
    <w:abstractNumId w:val="7"/>
  </w:num>
  <w:num w:numId="35">
    <w:abstractNumId w:val="23"/>
  </w:num>
  <w:num w:numId="36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B3"/>
    <w:rsid w:val="00016298"/>
    <w:rsid w:val="000243F6"/>
    <w:rsid w:val="00040C43"/>
    <w:rsid w:val="00044FC0"/>
    <w:rsid w:val="00082F0A"/>
    <w:rsid w:val="0008399A"/>
    <w:rsid w:val="000B12F3"/>
    <w:rsid w:val="000D06B6"/>
    <w:rsid w:val="000E25DC"/>
    <w:rsid w:val="000E4325"/>
    <w:rsid w:val="001006DE"/>
    <w:rsid w:val="00133BD4"/>
    <w:rsid w:val="0017137A"/>
    <w:rsid w:val="001726F8"/>
    <w:rsid w:val="00193C39"/>
    <w:rsid w:val="001B33E0"/>
    <w:rsid w:val="001D60A8"/>
    <w:rsid w:val="00222BFD"/>
    <w:rsid w:val="00225EAB"/>
    <w:rsid w:val="00226B01"/>
    <w:rsid w:val="0024095C"/>
    <w:rsid w:val="00244A98"/>
    <w:rsid w:val="00255D4E"/>
    <w:rsid w:val="00264B12"/>
    <w:rsid w:val="00266B7F"/>
    <w:rsid w:val="002B0AAF"/>
    <w:rsid w:val="002E010A"/>
    <w:rsid w:val="00313C86"/>
    <w:rsid w:val="003348D3"/>
    <w:rsid w:val="0034574C"/>
    <w:rsid w:val="003700BC"/>
    <w:rsid w:val="003943BC"/>
    <w:rsid w:val="0039554F"/>
    <w:rsid w:val="0040685C"/>
    <w:rsid w:val="00411672"/>
    <w:rsid w:val="00415C6B"/>
    <w:rsid w:val="0044065A"/>
    <w:rsid w:val="00443896"/>
    <w:rsid w:val="004632FF"/>
    <w:rsid w:val="00480196"/>
    <w:rsid w:val="00492E7C"/>
    <w:rsid w:val="004A38FC"/>
    <w:rsid w:val="004A5D17"/>
    <w:rsid w:val="004B0203"/>
    <w:rsid w:val="004B415B"/>
    <w:rsid w:val="004B64A9"/>
    <w:rsid w:val="004B67D3"/>
    <w:rsid w:val="004C28F1"/>
    <w:rsid w:val="004E3229"/>
    <w:rsid w:val="004F7576"/>
    <w:rsid w:val="005010DE"/>
    <w:rsid w:val="00502A68"/>
    <w:rsid w:val="00531DC4"/>
    <w:rsid w:val="005408CA"/>
    <w:rsid w:val="00551091"/>
    <w:rsid w:val="00576579"/>
    <w:rsid w:val="005D1CF2"/>
    <w:rsid w:val="00601D41"/>
    <w:rsid w:val="00602295"/>
    <w:rsid w:val="00613777"/>
    <w:rsid w:val="00623DC9"/>
    <w:rsid w:val="00626A95"/>
    <w:rsid w:val="006458F7"/>
    <w:rsid w:val="006B559F"/>
    <w:rsid w:val="006D7EE7"/>
    <w:rsid w:val="006E45AD"/>
    <w:rsid w:val="006F4DFA"/>
    <w:rsid w:val="007125C5"/>
    <w:rsid w:val="00715E3B"/>
    <w:rsid w:val="00723FFE"/>
    <w:rsid w:val="00751714"/>
    <w:rsid w:val="007955C7"/>
    <w:rsid w:val="007A2F07"/>
    <w:rsid w:val="007A6286"/>
    <w:rsid w:val="007B2475"/>
    <w:rsid w:val="007B4C9C"/>
    <w:rsid w:val="007D34CC"/>
    <w:rsid w:val="00845612"/>
    <w:rsid w:val="00866DB6"/>
    <w:rsid w:val="008A02E3"/>
    <w:rsid w:val="008C14C3"/>
    <w:rsid w:val="008E19CF"/>
    <w:rsid w:val="008F4812"/>
    <w:rsid w:val="00903DFE"/>
    <w:rsid w:val="00914780"/>
    <w:rsid w:val="00915A71"/>
    <w:rsid w:val="009224DD"/>
    <w:rsid w:val="009265CA"/>
    <w:rsid w:val="0093176E"/>
    <w:rsid w:val="009A37E2"/>
    <w:rsid w:val="009B1A76"/>
    <w:rsid w:val="009B410E"/>
    <w:rsid w:val="009C7E7B"/>
    <w:rsid w:val="009D2B4A"/>
    <w:rsid w:val="009D34D5"/>
    <w:rsid w:val="009D3B3D"/>
    <w:rsid w:val="00A174B1"/>
    <w:rsid w:val="00A50961"/>
    <w:rsid w:val="00AC5BB5"/>
    <w:rsid w:val="00AC67EE"/>
    <w:rsid w:val="00AD6105"/>
    <w:rsid w:val="00AF24C3"/>
    <w:rsid w:val="00AF29EE"/>
    <w:rsid w:val="00AF34BA"/>
    <w:rsid w:val="00B15843"/>
    <w:rsid w:val="00B360CA"/>
    <w:rsid w:val="00B426D5"/>
    <w:rsid w:val="00B94C5B"/>
    <w:rsid w:val="00BB0FB9"/>
    <w:rsid w:val="00BB1C04"/>
    <w:rsid w:val="00BC7467"/>
    <w:rsid w:val="00BE4574"/>
    <w:rsid w:val="00BF5222"/>
    <w:rsid w:val="00C124D4"/>
    <w:rsid w:val="00C13A2F"/>
    <w:rsid w:val="00C32250"/>
    <w:rsid w:val="00C3655A"/>
    <w:rsid w:val="00C44EE0"/>
    <w:rsid w:val="00C651EE"/>
    <w:rsid w:val="00C663EE"/>
    <w:rsid w:val="00C8788B"/>
    <w:rsid w:val="00CB313C"/>
    <w:rsid w:val="00CE34A5"/>
    <w:rsid w:val="00D26273"/>
    <w:rsid w:val="00D31308"/>
    <w:rsid w:val="00D71D7B"/>
    <w:rsid w:val="00D740E4"/>
    <w:rsid w:val="00D823C5"/>
    <w:rsid w:val="00D87602"/>
    <w:rsid w:val="00D90333"/>
    <w:rsid w:val="00DA42D9"/>
    <w:rsid w:val="00DB53C9"/>
    <w:rsid w:val="00DB63E6"/>
    <w:rsid w:val="00DC50E9"/>
    <w:rsid w:val="00DE7E9F"/>
    <w:rsid w:val="00DF205F"/>
    <w:rsid w:val="00E23E70"/>
    <w:rsid w:val="00E42B02"/>
    <w:rsid w:val="00E4358A"/>
    <w:rsid w:val="00E46B6D"/>
    <w:rsid w:val="00E53552"/>
    <w:rsid w:val="00E557ED"/>
    <w:rsid w:val="00E6680A"/>
    <w:rsid w:val="00E70775"/>
    <w:rsid w:val="00E8158F"/>
    <w:rsid w:val="00EA3A04"/>
    <w:rsid w:val="00EE0ED3"/>
    <w:rsid w:val="00F014DF"/>
    <w:rsid w:val="00F12DB3"/>
    <w:rsid w:val="00F13996"/>
    <w:rsid w:val="00F1673B"/>
    <w:rsid w:val="00F5783F"/>
    <w:rsid w:val="00F62B1D"/>
    <w:rsid w:val="00F746D1"/>
    <w:rsid w:val="00F939AC"/>
    <w:rsid w:val="00FD0578"/>
    <w:rsid w:val="00FD6F99"/>
    <w:rsid w:val="00FF20A9"/>
    <w:rsid w:val="00FF39DA"/>
    <w:rsid w:val="3D9CF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33D9372D"/>
  <w15:docId w15:val="{62376DEC-9368-4331-B035-108260D5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8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E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0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2E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0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2E3"/>
    <w:rPr>
      <w:sz w:val="24"/>
      <w:szCs w:val="24"/>
    </w:rPr>
  </w:style>
  <w:style w:type="table" w:styleId="Tabela-Siatka">
    <w:name w:val="Table Grid"/>
    <w:basedOn w:val="Standardowy"/>
    <w:uiPriority w:val="59"/>
    <w:rsid w:val="0033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F5783F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40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1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10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6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B5E93-BDB6-439D-8A6C-B5C610B1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ołki</dc:creator>
  <cp:lastModifiedBy>Sonia Madloch</cp:lastModifiedBy>
  <cp:revision>3</cp:revision>
  <cp:lastPrinted>2022-02-15T09:06:00Z</cp:lastPrinted>
  <dcterms:created xsi:type="dcterms:W3CDTF">2022-06-28T09:31:00Z</dcterms:created>
  <dcterms:modified xsi:type="dcterms:W3CDTF">2022-06-28T09:34:00Z</dcterms:modified>
</cp:coreProperties>
</file>